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4F4A57"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az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Ev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4F4A57"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az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Ev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3C8" w:rsidRDefault="005D03C8" w:rsidP="005D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5D03C8" w:rsidRDefault="005D03C8" w:rsidP="005D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5D03C8" w:rsidRDefault="005D03C8" w:rsidP="005D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5D03C8" w:rsidRDefault="005D03C8" w:rsidP="005D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5D03C8" w:rsidRPr="005D03C8" w:rsidRDefault="005D03C8" w:rsidP="005D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A24F11" w:rsidRPr="00DA789D" w:rsidRDefault="004F4A57" w:rsidP="00C3598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val="en-US"/>
                              </w:rPr>
                              <w:drawing>
                                <wp:inline distT="0" distB="0" distL="0" distR="0" wp14:anchorId="36FB0AF4" wp14:editId="7FA597A1">
                                  <wp:extent cx="3448050" cy="2593533"/>
                                  <wp:effectExtent l="0" t="0" r="0" b="0"/>
                                  <wp:docPr id="7" name="Picture 7" descr="Related image">
                                    <a:hlinkClick xmlns:a="http://schemas.openxmlformats.org/drawingml/2006/main" r:id="rId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lated image">
                                            <a:hlinkClick r:id="rId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8301" cy="2601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5D03C8" w:rsidRDefault="005D03C8" w:rsidP="005D03C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FF"/>
                          <w:sz w:val="24"/>
                          <w:szCs w:val="24"/>
                          <w:lang w:eastAsia="en-GB"/>
                        </w:rPr>
                      </w:pPr>
                    </w:p>
                    <w:p w:rsidR="005D03C8" w:rsidRDefault="005D03C8" w:rsidP="005D03C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FF"/>
                          <w:sz w:val="24"/>
                          <w:szCs w:val="24"/>
                          <w:lang w:eastAsia="en-GB"/>
                        </w:rPr>
                      </w:pPr>
                    </w:p>
                    <w:p w:rsidR="005D03C8" w:rsidRDefault="005D03C8" w:rsidP="005D03C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FF"/>
                          <w:sz w:val="24"/>
                          <w:szCs w:val="24"/>
                          <w:lang w:eastAsia="en-GB"/>
                        </w:rPr>
                      </w:pPr>
                    </w:p>
                    <w:p w:rsidR="005D03C8" w:rsidRDefault="005D03C8" w:rsidP="005D03C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FF"/>
                          <w:sz w:val="24"/>
                          <w:szCs w:val="24"/>
                          <w:lang w:eastAsia="en-GB"/>
                        </w:rPr>
                      </w:pPr>
                    </w:p>
                    <w:p w:rsidR="005D03C8" w:rsidRPr="005D03C8" w:rsidRDefault="005D03C8" w:rsidP="005D03C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A24F11" w:rsidRPr="00DA789D" w:rsidRDefault="004F4A57" w:rsidP="00C3598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val="en-US"/>
                        </w:rPr>
                        <w:drawing>
                          <wp:inline distT="0" distB="0" distL="0" distR="0" wp14:anchorId="36FB0AF4" wp14:editId="7FA597A1">
                            <wp:extent cx="3448050" cy="2593533"/>
                            <wp:effectExtent l="0" t="0" r="0" b="0"/>
                            <wp:docPr id="7" name="Picture 7" descr="Related image">
                              <a:hlinkClick xmlns:a="http://schemas.openxmlformats.org/drawingml/2006/main" r:id="rId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lated image">
                                      <a:hlinkClick r:id="rId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8301" cy="2601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9C1" w:rsidRPr="00D269C1" w:rsidRDefault="00D269C1" w:rsidP="00D269C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D07B6" w:rsidRDefault="009D07B6" w:rsidP="00022D51">
                            <w:pP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Ma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 (Mary Alice) Evans began her </w:t>
                            </w:r>
                            <w:r w:rsidR="00F74AE1" w:rsidRPr="009D07B6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writing career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in </w:t>
                            </w:r>
                            <w:r w:rsidR="00F74AE1" w:rsidRPr="009D07B6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journalism as a TV critic and feature writer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 for many newspapers and magazines</w:t>
                            </w:r>
                            <w:r w:rsidR="00F74AE1" w:rsidRPr="009D07B6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. She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still regularly </w:t>
                            </w:r>
                            <w:r w:rsidR="001A767C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broadcasts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 on radio, on such shows as</w:t>
                            </w:r>
                            <w:r w:rsidR="00F74AE1" w:rsidRPr="009D07B6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F74AE1" w:rsidRPr="009D07B6">
                              <w:rPr>
                                <w:rStyle w:val="Emphasis"/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The Jeremy Vine Show</w:t>
                            </w:r>
                            <w:r w:rsidR="00F74AE1" w:rsidRPr="009D07B6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.</w:t>
                            </w:r>
                          </w:p>
                          <w:p w:rsidR="009D07B6" w:rsidRDefault="009D07B6" w:rsidP="00022D51">
                            <w:pP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“Who Let the Gods Out”, her first novel, </w:t>
                            </w:r>
                            <w:r w:rsidR="00C15A67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entered the bestseller charts in its first week of publication and has been </w:t>
                            </w:r>
                            <w:bookmarkStart w:id="0" w:name="_GoBack"/>
                            <w:bookmarkEnd w:id="0"/>
                            <w:r w:rsidR="00C15A67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sold in 17 countries. It was also shortlisted for many awards, including the Carnegie Medal.</w:t>
                            </w:r>
                          </w:p>
                          <w:p w:rsidR="00A33DC1" w:rsidRDefault="00F74AE1" w:rsidP="00022D51">
                            <w:pP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9D07B6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After working as a creative writing lecturer, she founded Story Stew, </w:t>
                            </w:r>
                            <w:r w:rsidR="009D07B6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a</w:t>
                            </w:r>
                            <w:r w:rsidRPr="009D07B6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 creative writing </w:t>
                            </w:r>
                            <w:proofErr w:type="spellStart"/>
                            <w:r w:rsidRPr="009D07B6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programme</w:t>
                            </w:r>
                            <w:proofErr w:type="spellEnd"/>
                            <w:r w:rsidRPr="009D07B6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 that has visited primary schools and literary festivals around the UK, including Hay and Imagine. </w:t>
                            </w:r>
                          </w:p>
                          <w:p w:rsidR="00E74E7C" w:rsidRPr="009D07B6" w:rsidRDefault="00F74AE1" w:rsidP="00022D51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9D07B6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Maz</w:t>
                            </w:r>
                            <w:proofErr w:type="spellEnd"/>
                            <w:r w:rsidRPr="009D07B6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 lives in Dorset with her husband and four children.</w:t>
                            </w:r>
                          </w:p>
                          <w:p w:rsidR="00E74E7C" w:rsidRPr="007B26AE" w:rsidRDefault="00E74E7C" w:rsidP="00022D5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D269C1" w:rsidRPr="00D269C1" w:rsidRDefault="00D269C1" w:rsidP="00D269C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D07B6" w:rsidRDefault="009D07B6" w:rsidP="00022D51">
                      <w:pP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Maz</w:t>
                      </w:r>
                      <w:proofErr w:type="spellEnd"/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 (Mary Alice) Evans began her </w:t>
                      </w:r>
                      <w:r w:rsidR="00F74AE1" w:rsidRPr="009D07B6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writing career 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in </w:t>
                      </w:r>
                      <w:r w:rsidR="00F74AE1" w:rsidRPr="009D07B6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journalism as a TV critic and feature writer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 for many newspapers and magazines</w:t>
                      </w:r>
                      <w:r w:rsidR="00F74AE1" w:rsidRPr="009D07B6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. She 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still regularly </w:t>
                      </w:r>
                      <w:r w:rsidR="001A767C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broadcasts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 on radio, on such shows as</w:t>
                      </w:r>
                      <w:r w:rsidR="00F74AE1" w:rsidRPr="009D07B6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F74AE1" w:rsidRPr="009D07B6">
                        <w:rPr>
                          <w:rStyle w:val="Emphasis"/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The Jeremy Vine Show</w:t>
                      </w:r>
                      <w:r w:rsidR="00F74AE1" w:rsidRPr="009D07B6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.</w:t>
                      </w:r>
                    </w:p>
                    <w:p w:rsidR="009D07B6" w:rsidRDefault="009D07B6" w:rsidP="00022D51">
                      <w:pP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“Who Let the Gods Out”, her first novel, </w:t>
                      </w:r>
                      <w:r w:rsidR="00C15A67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entered the bestseller charts in its first week of publication and has been </w:t>
                      </w:r>
                      <w:bookmarkStart w:id="1" w:name="_GoBack"/>
                      <w:bookmarkEnd w:id="1"/>
                      <w:r w:rsidR="00C15A67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sold in 17 countries. It was also shortlisted for many awards, including the Carnegie Medal.</w:t>
                      </w:r>
                    </w:p>
                    <w:p w:rsidR="00A33DC1" w:rsidRDefault="00F74AE1" w:rsidP="00022D51">
                      <w:pP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</w:pPr>
                      <w:r w:rsidRPr="009D07B6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After working as a creative writing lecturer, she founded Story Stew, </w:t>
                      </w:r>
                      <w:r w:rsidR="009D07B6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a</w:t>
                      </w:r>
                      <w:r w:rsidRPr="009D07B6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 creative writing </w:t>
                      </w:r>
                      <w:proofErr w:type="spellStart"/>
                      <w:r w:rsidRPr="009D07B6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programme</w:t>
                      </w:r>
                      <w:proofErr w:type="spellEnd"/>
                      <w:r w:rsidRPr="009D07B6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 that has visited primary schools and literary festivals around the UK, including Hay and Imagine. </w:t>
                      </w:r>
                    </w:p>
                    <w:p w:rsidR="00E74E7C" w:rsidRPr="009D07B6" w:rsidRDefault="00F74AE1" w:rsidP="00022D51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9D07B6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Maz</w:t>
                      </w:r>
                      <w:proofErr w:type="spellEnd"/>
                      <w:r w:rsidRPr="009D07B6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 lives in Dorset with her husband and four children.</w:t>
                      </w:r>
                    </w:p>
                    <w:p w:rsidR="00E74E7C" w:rsidRPr="007B26AE" w:rsidRDefault="00E74E7C" w:rsidP="00022D5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val="en-US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val="en-US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1DBB"/>
    <w:rsid w:val="000609B4"/>
    <w:rsid w:val="00075DA4"/>
    <w:rsid w:val="000947B5"/>
    <w:rsid w:val="000A7C8D"/>
    <w:rsid w:val="00122B1D"/>
    <w:rsid w:val="00133630"/>
    <w:rsid w:val="00141280"/>
    <w:rsid w:val="001A767C"/>
    <w:rsid w:val="001B457A"/>
    <w:rsid w:val="002A70DF"/>
    <w:rsid w:val="002F6424"/>
    <w:rsid w:val="00363119"/>
    <w:rsid w:val="003A457D"/>
    <w:rsid w:val="00412849"/>
    <w:rsid w:val="004F4A57"/>
    <w:rsid w:val="005A7EC5"/>
    <w:rsid w:val="005D03C8"/>
    <w:rsid w:val="00605507"/>
    <w:rsid w:val="00625ACB"/>
    <w:rsid w:val="006B359F"/>
    <w:rsid w:val="006B5EAE"/>
    <w:rsid w:val="00733E94"/>
    <w:rsid w:val="0075062B"/>
    <w:rsid w:val="00760B14"/>
    <w:rsid w:val="00765174"/>
    <w:rsid w:val="007A113C"/>
    <w:rsid w:val="008429AF"/>
    <w:rsid w:val="008D32DB"/>
    <w:rsid w:val="009D07B6"/>
    <w:rsid w:val="009D4BB6"/>
    <w:rsid w:val="00A20F40"/>
    <w:rsid w:val="00A24F11"/>
    <w:rsid w:val="00A33DC1"/>
    <w:rsid w:val="00B652C6"/>
    <w:rsid w:val="00B744D5"/>
    <w:rsid w:val="00BC3484"/>
    <w:rsid w:val="00C15A67"/>
    <w:rsid w:val="00C35981"/>
    <w:rsid w:val="00C53960"/>
    <w:rsid w:val="00C61F63"/>
    <w:rsid w:val="00CF0E21"/>
    <w:rsid w:val="00D205E8"/>
    <w:rsid w:val="00D269C1"/>
    <w:rsid w:val="00D73E7D"/>
    <w:rsid w:val="00D752F7"/>
    <w:rsid w:val="00DA789D"/>
    <w:rsid w:val="00DC27B8"/>
    <w:rsid w:val="00E07C6C"/>
    <w:rsid w:val="00E531F6"/>
    <w:rsid w:val="00E74E7C"/>
    <w:rsid w:val="00F74AE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1E06CBC9-2DE9-4066-BA0D-D1063918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uiPriority w:val="20"/>
    <w:qFormat/>
    <w:rsid w:val="00F74A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ages&amp;cd=&amp;cad=rja&amp;uact=8&amp;ved=2ahUKEwjYoLS73czgAhUFHxoKHVSaBacQjRx6BAgBEAU&amp;url=http://www.scottishbooktrust.com/blog/teachers-librarians/2017/10/maz-evans-why-we-must-care-for-our-young-carers&amp;psig=AOvVaw0rEeglbBhE0_Q0INOlu1Fv&amp;ust=155083518902083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4DC9-9C5B-41D9-8A7E-31E1D371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7</cp:revision>
  <cp:lastPrinted>2016-04-01T15:47:00Z</cp:lastPrinted>
  <dcterms:created xsi:type="dcterms:W3CDTF">2016-06-02T14:37:00Z</dcterms:created>
  <dcterms:modified xsi:type="dcterms:W3CDTF">2019-02-27T13:09:00Z</dcterms:modified>
</cp:coreProperties>
</file>